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jc w:val="center"/>
        <w:rPr>
          <w:rFonts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计算机学院团委、学生会换届选举报名表</w:t>
      </w:r>
    </w:p>
    <w:tbl>
      <w:tblPr>
        <w:tblStyle w:val="4"/>
        <w:tblW w:w="85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1634"/>
        <w:gridCol w:w="1559"/>
        <w:gridCol w:w="1869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姓  名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性  别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8" w:type="dxa"/>
            <w:vMerge w:val="restart"/>
            <w:vAlign w:val="center"/>
          </w:tcPr>
          <w:p>
            <w:pPr>
              <w:tabs>
                <w:tab w:val="left" w:pos="426"/>
                <w:tab w:val="center" w:pos="886"/>
              </w:tabs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年  级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政治面貌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868" w:type="dxa"/>
            <w:vMerge w:val="continue"/>
            <w:vAlign w:val="bottom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手  机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Q Q</w:t>
            </w:r>
          </w:p>
        </w:tc>
        <w:tc>
          <w:tcPr>
            <w:tcW w:w="18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</w:p>
        </w:tc>
        <w:tc>
          <w:tcPr>
            <w:tcW w:w="1868" w:type="dxa"/>
            <w:vMerge w:val="continue"/>
            <w:vAlign w:val="bottom"/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exact"/>
          <w:jc w:val="center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现任职务</w:t>
            </w:r>
          </w:p>
        </w:tc>
        <w:tc>
          <w:tcPr>
            <w:tcW w:w="1634" w:type="dxa"/>
          </w:tcPr>
          <w:p>
            <w:pPr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成绩情况</w:t>
            </w:r>
          </w:p>
        </w:tc>
        <w:tc>
          <w:tcPr>
            <w:tcW w:w="186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1868" w:type="dxa"/>
            <w:vMerge w:val="continue"/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竞选职务</w:t>
            </w:r>
          </w:p>
        </w:tc>
        <w:tc>
          <w:tcPr>
            <w:tcW w:w="6930" w:type="dxa"/>
            <w:gridSpan w:val="4"/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1" w:hRule="exact"/>
          <w:jc w:val="center"/>
        </w:trPr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职务认识</w:t>
            </w:r>
          </w:p>
        </w:tc>
        <w:tc>
          <w:tcPr>
            <w:tcW w:w="6930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0" w:hRule="exact"/>
          <w:jc w:val="center"/>
        </w:trPr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工作预想</w:t>
            </w:r>
          </w:p>
        </w:tc>
        <w:tc>
          <w:tcPr>
            <w:tcW w:w="6930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4" w:hRule="exact"/>
          <w:jc w:val="center"/>
        </w:trPr>
        <w:tc>
          <w:tcPr>
            <w:tcW w:w="159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个人简介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曾获奖项</w:t>
            </w:r>
          </w:p>
        </w:tc>
        <w:tc>
          <w:tcPr>
            <w:tcW w:w="6930" w:type="dxa"/>
            <w:gridSpan w:val="4"/>
            <w:tcBorders>
              <w:bottom w:val="single" w:color="auto" w:sz="4" w:space="0"/>
            </w:tcBorders>
          </w:tcPr>
          <w:p/>
        </w:tc>
      </w:tr>
    </w:tbl>
    <w:p>
      <w:pPr>
        <w:ind w:firstLine="480" w:firstLineChars="20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1.报名表后可另</w:t>
      </w:r>
      <w:r>
        <w:rPr>
          <w:rFonts w:hint="eastAsia" w:ascii="仿宋" w:hAnsi="仿宋" w:eastAsia="仿宋" w:cs="仿宋"/>
          <w:sz w:val="24"/>
        </w:rPr>
        <w:t>附支撑材料（图文并茂）。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2.以“姓名+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竞选职位”命名，电子版发到邮箱：2387889682@qq.com。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34485" cy="4134485"/>
          <wp:effectExtent l="0" t="0" r="0" b="0"/>
          <wp:wrapNone/>
          <wp:docPr id="5" name="图片 5" descr="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院徽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4485" cy="413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drawing>
        <wp:inline distT="0" distB="0" distL="114300" distR="114300">
          <wp:extent cx="5274310" cy="659130"/>
          <wp:effectExtent l="0" t="0" r="2540" b="7620"/>
          <wp:docPr id="1" name="图片 1" descr="计算机学院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计算机学院页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65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I0YjQxMGZkYTI3ZjIxOWJjN2IwMjc2MDQ2MTJkNTAifQ=="/>
  </w:docVars>
  <w:rsids>
    <w:rsidRoot w:val="007368E0"/>
    <w:rsid w:val="00223283"/>
    <w:rsid w:val="003F7611"/>
    <w:rsid w:val="007368E0"/>
    <w:rsid w:val="00A33AC8"/>
    <w:rsid w:val="0D0F2454"/>
    <w:rsid w:val="6339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A124-D790-4D5C-BDF5-4A29EC009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16:38:00Z</dcterms:created>
  <dc:creator>子峰 陈</dc:creator>
  <cp:lastModifiedBy>明明如月</cp:lastModifiedBy>
  <dcterms:modified xsi:type="dcterms:W3CDTF">2024-04-26T02:44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DA8728781384ABB820EF5B1E4A98751_13</vt:lpwstr>
  </property>
</Properties>
</file>